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F4DD" w14:textId="77777777" w:rsidR="00800D03" w:rsidRDefault="00A86227" w:rsidP="00A862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DC106C" wp14:editId="196ED57B">
            <wp:extent cx="1397635" cy="119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 Logo Swo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18" cy="12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F50" w14:textId="77777777" w:rsidR="00A86227" w:rsidRDefault="00A86227" w:rsidP="00A86227">
      <w:pPr>
        <w:jc w:val="center"/>
      </w:pPr>
    </w:p>
    <w:p w14:paraId="420756A2" w14:textId="600121F5" w:rsidR="00A86227" w:rsidRDefault="001E7EFD" w:rsidP="00A86227">
      <w:pPr>
        <w:jc w:val="center"/>
        <w:rPr>
          <w:sz w:val="48"/>
        </w:rPr>
      </w:pPr>
      <w:r>
        <w:rPr>
          <w:sz w:val="48"/>
        </w:rPr>
        <w:t xml:space="preserve">OBMS </w:t>
      </w:r>
      <w:r w:rsidR="0092258E">
        <w:rPr>
          <w:sz w:val="48"/>
        </w:rPr>
        <w:t>December</w:t>
      </w:r>
      <w:r w:rsidR="007F709D">
        <w:rPr>
          <w:sz w:val="48"/>
        </w:rPr>
        <w:t xml:space="preserve"> Events</w:t>
      </w:r>
    </w:p>
    <w:p w14:paraId="2E936762" w14:textId="77777777" w:rsidR="007F709D" w:rsidRDefault="007F709D" w:rsidP="00A86227">
      <w:pPr>
        <w:jc w:val="center"/>
        <w:rPr>
          <w:sz w:val="48"/>
        </w:rPr>
      </w:pPr>
    </w:p>
    <w:p w14:paraId="58BC00EA" w14:textId="077B5F85" w:rsidR="001E7EFD" w:rsidRDefault="0092258E" w:rsidP="007F709D">
      <w:pPr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0F41A1">
        <w:rPr>
          <w:sz w:val="28"/>
          <w:szCs w:val="28"/>
        </w:rPr>
        <w:t>7:</w:t>
      </w:r>
      <w:r w:rsidR="000F41A1">
        <w:rPr>
          <w:sz w:val="28"/>
          <w:szCs w:val="28"/>
        </w:rPr>
        <w:tab/>
        <w:t>Soccer at home v CHMS</w:t>
      </w:r>
    </w:p>
    <w:p w14:paraId="0C5A83B5" w14:textId="22D85DD6" w:rsidR="000F41A1" w:rsidRDefault="000F41A1" w:rsidP="007F709D">
      <w:pPr>
        <w:rPr>
          <w:sz w:val="28"/>
          <w:szCs w:val="28"/>
        </w:rPr>
      </w:pPr>
      <w:r>
        <w:rPr>
          <w:sz w:val="28"/>
          <w:szCs w:val="28"/>
        </w:rPr>
        <w:t>December 10:</w:t>
      </w:r>
      <w:r>
        <w:rPr>
          <w:sz w:val="28"/>
          <w:szCs w:val="28"/>
        </w:rPr>
        <w:tab/>
        <w:t>Soccer at Horn Lake Middle School</w:t>
      </w:r>
    </w:p>
    <w:p w14:paraId="230C1D9A" w14:textId="58BFC70C" w:rsidR="000F41A1" w:rsidRDefault="00963BE8" w:rsidP="007F709D">
      <w:pPr>
        <w:rPr>
          <w:sz w:val="28"/>
        </w:rPr>
      </w:pPr>
      <w:r>
        <w:rPr>
          <w:sz w:val="28"/>
        </w:rPr>
        <w:t>December 11:</w:t>
      </w:r>
      <w:r>
        <w:rPr>
          <w:sz w:val="28"/>
        </w:rPr>
        <w:tab/>
        <w:t>PTA Meeting (Library)</w:t>
      </w:r>
    </w:p>
    <w:p w14:paraId="05D1B2AA" w14:textId="78ED6D1E" w:rsidR="00963BE8" w:rsidRDefault="00963BE8" w:rsidP="007F709D">
      <w:pPr>
        <w:rPr>
          <w:sz w:val="28"/>
        </w:rPr>
      </w:pPr>
      <w:r>
        <w:rPr>
          <w:sz w:val="28"/>
        </w:rPr>
        <w:t>December 13:</w:t>
      </w:r>
      <w:r>
        <w:rPr>
          <w:sz w:val="28"/>
        </w:rPr>
        <w:tab/>
      </w:r>
      <w:r w:rsidRPr="00244F86">
        <w:rPr>
          <w:b/>
          <w:sz w:val="28"/>
        </w:rPr>
        <w:t>Social Studies Exam (all grades)</w:t>
      </w:r>
    </w:p>
    <w:p w14:paraId="50440667" w14:textId="525672FA" w:rsidR="00963BE8" w:rsidRDefault="00963BE8" w:rsidP="007F7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FA Chicken Biscuits sold</w:t>
      </w:r>
    </w:p>
    <w:p w14:paraId="6023A3F9" w14:textId="7E19ABBD" w:rsidR="00963BE8" w:rsidRDefault="00963BE8" w:rsidP="007F7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sketball at home v LMS</w:t>
      </w:r>
    </w:p>
    <w:p w14:paraId="5985D3C2" w14:textId="2524E599" w:rsidR="00963BE8" w:rsidRDefault="00963BE8" w:rsidP="007F709D">
      <w:pPr>
        <w:rPr>
          <w:sz w:val="28"/>
        </w:rPr>
      </w:pPr>
      <w:r>
        <w:rPr>
          <w:sz w:val="28"/>
        </w:rPr>
        <w:t xml:space="preserve">December 14: </w:t>
      </w:r>
      <w:r>
        <w:rPr>
          <w:sz w:val="28"/>
        </w:rPr>
        <w:tab/>
      </w:r>
      <w:r w:rsidRPr="00244F86">
        <w:rPr>
          <w:b/>
          <w:sz w:val="28"/>
        </w:rPr>
        <w:t>6</w:t>
      </w:r>
      <w:r w:rsidRPr="00244F86">
        <w:rPr>
          <w:b/>
          <w:sz w:val="28"/>
          <w:vertAlign w:val="superscript"/>
        </w:rPr>
        <w:t>th</w:t>
      </w:r>
      <w:r w:rsidRPr="00244F86">
        <w:rPr>
          <w:b/>
          <w:sz w:val="28"/>
        </w:rPr>
        <w:t xml:space="preserve"> and 7</w:t>
      </w:r>
      <w:r w:rsidRPr="00244F86">
        <w:rPr>
          <w:b/>
          <w:sz w:val="28"/>
          <w:vertAlign w:val="superscript"/>
        </w:rPr>
        <w:t>th</w:t>
      </w:r>
      <w:r w:rsidRPr="00244F86">
        <w:rPr>
          <w:b/>
          <w:sz w:val="28"/>
        </w:rPr>
        <w:t xml:space="preserve"> grade Science Exam</w:t>
      </w:r>
    </w:p>
    <w:p w14:paraId="4780067E" w14:textId="2671F210" w:rsidR="00963BE8" w:rsidRDefault="00963BE8" w:rsidP="007F7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4F86">
        <w:rPr>
          <w:b/>
          <w:sz w:val="28"/>
        </w:rPr>
        <w:t>8</w:t>
      </w:r>
      <w:r w:rsidRPr="00244F86">
        <w:rPr>
          <w:b/>
          <w:sz w:val="28"/>
          <w:vertAlign w:val="superscript"/>
        </w:rPr>
        <w:t>th</w:t>
      </w:r>
      <w:r w:rsidRPr="00244F86">
        <w:rPr>
          <w:b/>
          <w:sz w:val="28"/>
        </w:rPr>
        <w:t xml:space="preserve"> Grade Reward trip</w:t>
      </w:r>
      <w:r>
        <w:rPr>
          <w:sz w:val="28"/>
        </w:rPr>
        <w:t>: Strike Zone (permission form required)</w:t>
      </w:r>
    </w:p>
    <w:p w14:paraId="1388D236" w14:textId="78EAAE4C" w:rsidR="00963BE8" w:rsidRDefault="00963BE8" w:rsidP="007F709D">
      <w:pPr>
        <w:rPr>
          <w:sz w:val="28"/>
        </w:rPr>
      </w:pPr>
      <w:r>
        <w:rPr>
          <w:sz w:val="28"/>
        </w:rPr>
        <w:t>December 17:</w:t>
      </w:r>
      <w:r>
        <w:rPr>
          <w:sz w:val="28"/>
        </w:rPr>
        <w:tab/>
      </w:r>
      <w:r w:rsidRPr="00244F86">
        <w:rPr>
          <w:b/>
          <w:sz w:val="28"/>
        </w:rPr>
        <w:t>Cyber Foundations Exam (8</w:t>
      </w:r>
      <w:r w:rsidRPr="00244F86">
        <w:rPr>
          <w:b/>
          <w:sz w:val="28"/>
          <w:vertAlign w:val="superscript"/>
        </w:rPr>
        <w:t>th</w:t>
      </w:r>
      <w:r w:rsidRPr="00244F86">
        <w:rPr>
          <w:b/>
          <w:sz w:val="28"/>
        </w:rPr>
        <w:t xml:space="preserve"> grade only)</w:t>
      </w:r>
    </w:p>
    <w:p w14:paraId="10146170" w14:textId="32ACDEB2" w:rsidR="00963BE8" w:rsidRDefault="00963BE8" w:rsidP="007F7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4F86">
        <w:rPr>
          <w:b/>
          <w:sz w:val="28"/>
        </w:rPr>
        <w:t>7</w:t>
      </w:r>
      <w:r w:rsidRPr="00244F86">
        <w:rPr>
          <w:b/>
          <w:sz w:val="28"/>
          <w:vertAlign w:val="superscript"/>
        </w:rPr>
        <w:t>th</w:t>
      </w:r>
      <w:r w:rsidRPr="00244F86">
        <w:rPr>
          <w:b/>
          <w:sz w:val="28"/>
        </w:rPr>
        <w:t xml:space="preserve"> Grade Reward Trip</w:t>
      </w:r>
      <w:r>
        <w:rPr>
          <w:sz w:val="28"/>
        </w:rPr>
        <w:t xml:space="preserve">: </w:t>
      </w:r>
      <w:proofErr w:type="spellStart"/>
      <w:r>
        <w:rPr>
          <w:sz w:val="28"/>
        </w:rPr>
        <w:t>Malco</w:t>
      </w:r>
      <w:proofErr w:type="spellEnd"/>
      <w:r>
        <w:rPr>
          <w:sz w:val="28"/>
        </w:rPr>
        <w:t xml:space="preserve"> (permission form required)</w:t>
      </w:r>
    </w:p>
    <w:p w14:paraId="2CE830ED" w14:textId="247422B6" w:rsidR="00963BE8" w:rsidRDefault="00963BE8" w:rsidP="007F709D">
      <w:pPr>
        <w:rPr>
          <w:sz w:val="28"/>
        </w:rPr>
      </w:pPr>
      <w:r>
        <w:rPr>
          <w:sz w:val="28"/>
        </w:rPr>
        <w:t>December 18:</w:t>
      </w:r>
      <w:r>
        <w:rPr>
          <w:sz w:val="28"/>
        </w:rPr>
        <w:tab/>
        <w:t>Make Up Exams</w:t>
      </w:r>
    </w:p>
    <w:p w14:paraId="62A9BAE7" w14:textId="237A2DC9" w:rsidR="00963BE8" w:rsidRDefault="00963BE8" w:rsidP="007F709D">
      <w:pPr>
        <w:rPr>
          <w:sz w:val="28"/>
        </w:rPr>
      </w:pPr>
      <w:r>
        <w:rPr>
          <w:sz w:val="28"/>
        </w:rPr>
        <w:t>December 19:</w:t>
      </w:r>
      <w:r>
        <w:rPr>
          <w:sz w:val="28"/>
        </w:rPr>
        <w:tab/>
        <w:t>Christmas Break Begins (no school)</w:t>
      </w:r>
    </w:p>
    <w:p w14:paraId="16645E16" w14:textId="7B7579F4" w:rsidR="00963BE8" w:rsidRDefault="00963BE8" w:rsidP="007F709D">
      <w:pPr>
        <w:rPr>
          <w:sz w:val="28"/>
        </w:rPr>
      </w:pPr>
      <w:r>
        <w:rPr>
          <w:sz w:val="28"/>
        </w:rPr>
        <w:t>January 3:</w:t>
      </w:r>
      <w:r>
        <w:rPr>
          <w:sz w:val="28"/>
        </w:rPr>
        <w:tab/>
      </w:r>
      <w:r>
        <w:rPr>
          <w:sz w:val="28"/>
        </w:rPr>
        <w:tab/>
        <w:t>Students Return to School</w:t>
      </w:r>
    </w:p>
    <w:p w14:paraId="213B4FEA" w14:textId="46DD8FB3" w:rsidR="00963BE8" w:rsidRDefault="00963BE8" w:rsidP="007F7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port Cards</w:t>
      </w:r>
    </w:p>
    <w:p w14:paraId="64D47D73" w14:textId="77777777" w:rsidR="00963BE8" w:rsidRDefault="00963BE8" w:rsidP="007F709D">
      <w:pPr>
        <w:rPr>
          <w:sz w:val="28"/>
        </w:rPr>
      </w:pPr>
    </w:p>
    <w:p w14:paraId="3CDEA796" w14:textId="77777777" w:rsidR="00963BE8" w:rsidRDefault="00963BE8" w:rsidP="007F709D">
      <w:pPr>
        <w:rPr>
          <w:sz w:val="28"/>
        </w:rPr>
      </w:pPr>
    </w:p>
    <w:p w14:paraId="44CFEC00" w14:textId="779D92EA" w:rsidR="00963BE8" w:rsidRDefault="00963BE8" w:rsidP="007F709D">
      <w:pPr>
        <w:rPr>
          <w:sz w:val="28"/>
        </w:rPr>
      </w:pPr>
      <w:r>
        <w:rPr>
          <w:b/>
          <w:sz w:val="28"/>
          <w:u w:val="single"/>
        </w:rPr>
        <w:t>Exam Reminders:</w:t>
      </w:r>
    </w:p>
    <w:p w14:paraId="53E05886" w14:textId="77777777" w:rsidR="00963BE8" w:rsidRDefault="00963BE8" w:rsidP="00963BE8">
      <w:pPr>
        <w:pStyle w:val="ListParagraph"/>
        <w:numPr>
          <w:ilvl w:val="0"/>
          <w:numId w:val="1"/>
        </w:numPr>
        <w:rPr>
          <w:sz w:val="28"/>
        </w:rPr>
      </w:pPr>
      <w:r w:rsidRPr="00963BE8">
        <w:rPr>
          <w:sz w:val="28"/>
        </w:rPr>
        <w:t xml:space="preserve">Students are not exempt from December exams. </w:t>
      </w:r>
    </w:p>
    <w:p w14:paraId="731A0FD1" w14:textId="60B0EED6" w:rsidR="00963BE8" w:rsidRDefault="00963BE8" w:rsidP="00963BE8">
      <w:pPr>
        <w:pStyle w:val="ListParagraph"/>
        <w:numPr>
          <w:ilvl w:val="0"/>
          <w:numId w:val="1"/>
        </w:numPr>
        <w:rPr>
          <w:sz w:val="28"/>
        </w:rPr>
      </w:pPr>
      <w:r w:rsidRPr="00963BE8">
        <w:rPr>
          <w:sz w:val="28"/>
        </w:rPr>
        <w:t>All students will take the scheduled exams on the scheduled day.</w:t>
      </w:r>
    </w:p>
    <w:p w14:paraId="3F7BF377" w14:textId="757DEC60" w:rsidR="001E7EFD" w:rsidRPr="00244F86" w:rsidRDefault="00963BE8" w:rsidP="00963BE8">
      <w:pPr>
        <w:pStyle w:val="ListParagraph"/>
        <w:numPr>
          <w:ilvl w:val="0"/>
          <w:numId w:val="1"/>
        </w:numPr>
      </w:pPr>
      <w:r>
        <w:rPr>
          <w:sz w:val="28"/>
        </w:rPr>
        <w:t>Exams will be given during the regular class period.</w:t>
      </w:r>
    </w:p>
    <w:p w14:paraId="509CFDD8" w14:textId="31C33923" w:rsidR="00244F86" w:rsidRPr="00E92646" w:rsidRDefault="00244F86" w:rsidP="00963BE8">
      <w:pPr>
        <w:pStyle w:val="ListParagraph"/>
        <w:numPr>
          <w:ilvl w:val="0"/>
          <w:numId w:val="1"/>
        </w:numPr>
      </w:pPr>
      <w:r>
        <w:rPr>
          <w:sz w:val="28"/>
        </w:rPr>
        <w:t>Attendance will be taken through the end of the day on December 18.</w:t>
      </w:r>
    </w:p>
    <w:p w14:paraId="113800A3" w14:textId="77777777" w:rsidR="001E7EFD" w:rsidRDefault="001E7EFD" w:rsidP="007F709D"/>
    <w:p w14:paraId="2973BC3F" w14:textId="77777777" w:rsidR="00244F86" w:rsidRDefault="00244F86" w:rsidP="007F709D"/>
    <w:p w14:paraId="2C7D2FFA" w14:textId="0D592FEE" w:rsidR="001E7EFD" w:rsidRPr="007F709D" w:rsidRDefault="001E7EFD" w:rsidP="00244F86">
      <w:pPr>
        <w:jc w:val="center"/>
      </w:pPr>
      <w:r>
        <w:t xml:space="preserve">Dates are subject to change; </w:t>
      </w:r>
      <w:r w:rsidR="001D34F1">
        <w:t>updates will be posted on our school website.</w:t>
      </w:r>
    </w:p>
    <w:sectPr w:rsidR="001E7EFD" w:rsidRPr="007F709D" w:rsidSect="00F1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53E"/>
    <w:multiLevelType w:val="hybridMultilevel"/>
    <w:tmpl w:val="994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7"/>
    <w:rsid w:val="000F41A1"/>
    <w:rsid w:val="00193B27"/>
    <w:rsid w:val="001D34F1"/>
    <w:rsid w:val="001E7EFD"/>
    <w:rsid w:val="00244F86"/>
    <w:rsid w:val="002D57EE"/>
    <w:rsid w:val="007F709D"/>
    <w:rsid w:val="00865983"/>
    <w:rsid w:val="0092258E"/>
    <w:rsid w:val="00963BE8"/>
    <w:rsid w:val="00A63292"/>
    <w:rsid w:val="00A86227"/>
    <w:rsid w:val="00AC1DC7"/>
    <w:rsid w:val="00D20A00"/>
    <w:rsid w:val="00DD05C4"/>
    <w:rsid w:val="00E0593F"/>
    <w:rsid w:val="00E92646"/>
    <w:rsid w:val="00F1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F6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8E2FB-160D-4F49-8002-FF8728A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Turner</dc:creator>
  <cp:keywords/>
  <dc:description/>
  <cp:lastModifiedBy>Oma Moore</cp:lastModifiedBy>
  <cp:revision>2</cp:revision>
  <cp:lastPrinted>2018-11-01T19:10:00Z</cp:lastPrinted>
  <dcterms:created xsi:type="dcterms:W3CDTF">2018-12-07T19:24:00Z</dcterms:created>
  <dcterms:modified xsi:type="dcterms:W3CDTF">2018-12-07T19:24:00Z</dcterms:modified>
</cp:coreProperties>
</file>